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A2C0A" w14:textId="77777777" w:rsidR="007C0042" w:rsidRPr="00211B8B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 w:val="22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211B8B">
        <w:rPr>
          <w:rFonts w:ascii="Century Gothic" w:hAnsi="Century Gothic"/>
          <w:b/>
          <w:bCs/>
          <w:i w:val="0"/>
          <w:iCs w:val="0"/>
          <w:sz w:val="22"/>
          <w:szCs w:val="22"/>
        </w:rPr>
        <w:t>Dichiarazione di possesso dei requisiti</w:t>
      </w:r>
      <w:bookmarkEnd w:id="1"/>
    </w:p>
    <w:p w14:paraId="11085A92" w14:textId="4429D9D6" w:rsidR="007C0042" w:rsidRPr="00211B8B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sz w:val="20"/>
          <w:szCs w:val="20"/>
          <w:lang w:eastAsia="en-US"/>
        </w:rPr>
      </w:pPr>
      <w:bookmarkStart w:id="2" w:name="_Hlk36645541"/>
      <w:r w:rsidRPr="00211B8B">
        <w:rPr>
          <w:rFonts w:ascii="Century Gothic" w:eastAsia="Calibri" w:hAnsi="Century Gothic"/>
          <w:i/>
          <w:iCs/>
          <w:sz w:val="20"/>
          <w:szCs w:val="20"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160109613"/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8DEFA93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4" w:name="_Hlk36645602"/>
      <w:r w:rsidRPr="00BB76E3">
        <w:rPr>
          <w:rFonts w:ascii="Century Gothic" w:hAnsi="Century Gothic"/>
        </w:rPr>
        <w:t>Via Borgo Vico n.148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4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372E84B5" w14:textId="43BD7BAD" w:rsidR="000560CB" w:rsidRDefault="007C0042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5" w:name="_Hlk33455944"/>
      <w:bookmarkStart w:id="6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Start w:id="7" w:name="_Hlk36645791"/>
      <w:bookmarkEnd w:id="5"/>
      <w:bookmarkEnd w:id="6"/>
      <w:r w:rsidR="000560CB" w:rsidRPr="000560CB">
        <w:rPr>
          <w:rFonts w:ascii="Century Gothic" w:hAnsi="Century Gothic"/>
          <w:bCs/>
          <w:szCs w:val="20"/>
        </w:rPr>
        <w:t>Asta pubblica per la vendita d</w:t>
      </w:r>
      <w:r w:rsidR="00A4063F">
        <w:rPr>
          <w:rFonts w:ascii="Century Gothic" w:hAnsi="Century Gothic"/>
          <w:bCs/>
          <w:szCs w:val="20"/>
        </w:rPr>
        <w:t xml:space="preserve">i </w:t>
      </w:r>
      <w:r w:rsidR="00A4063F" w:rsidRPr="003A5CC3">
        <w:rPr>
          <w:rFonts w:ascii="Century Gothic" w:hAnsi="Century Gothic"/>
          <w:bCs/>
          <w:szCs w:val="20"/>
        </w:rPr>
        <w:t>autoveicolo</w:t>
      </w:r>
      <w:r w:rsidR="00234665">
        <w:rPr>
          <w:rFonts w:ascii="Century Gothic" w:hAnsi="Century Gothic"/>
          <w:bCs/>
          <w:szCs w:val="20"/>
        </w:rPr>
        <w:t>:</w:t>
      </w:r>
      <w:r w:rsidR="00A4063F" w:rsidRPr="003A5CC3">
        <w:rPr>
          <w:rFonts w:ascii="Century Gothic" w:hAnsi="Century Gothic"/>
          <w:bCs/>
          <w:szCs w:val="20"/>
        </w:rPr>
        <w:t xml:space="preserve"> </w:t>
      </w:r>
      <w:r w:rsidR="003A5CC3" w:rsidRPr="003A5CC3">
        <w:rPr>
          <w:rFonts w:ascii="Century Gothic" w:eastAsia="Times New Roman" w:hAnsi="Century Gothic" w:cs="Times New Roman"/>
          <w:b/>
          <w:bCs/>
          <w:iCs/>
          <w:spacing w:val="20"/>
        </w:rPr>
        <w:t>Piaggio Porter GC417DD</w:t>
      </w:r>
      <w:r w:rsidR="00A4063F" w:rsidRPr="003A5CC3">
        <w:rPr>
          <w:rFonts w:ascii="Century Gothic" w:hAnsi="Century Gothic"/>
          <w:bCs/>
          <w:szCs w:val="20"/>
        </w:rPr>
        <w:t>.</w:t>
      </w:r>
    </w:p>
    <w:bookmarkEnd w:id="3"/>
    <w:p w14:paraId="0C1A8E9B" w14:textId="77777777" w:rsidR="000560CB" w:rsidRDefault="000560CB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</w:p>
    <w:p w14:paraId="30453916" w14:textId="0EA5DCF6" w:rsidR="007C0042" w:rsidRPr="00BB76E3" w:rsidRDefault="007C0042" w:rsidP="000560CB">
      <w:pPr>
        <w:pStyle w:val="Paragrafoelenco"/>
        <w:spacing w:line="360" w:lineRule="exact"/>
        <w:ind w:left="0"/>
        <w:jc w:val="both"/>
        <w:rPr>
          <w:rFonts w:ascii="Century Gothic" w:eastAsia="Century Gothic" w:hAnsi="Century Gothic"/>
          <w:lang w:bidi="it-IT"/>
        </w:rPr>
      </w:pPr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7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……………………………………. nato a ………………………………. il ……………………… residente a …………………………… via ………………………………. n. ……. e_mail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77982F4E" w14:textId="47FFC931" w:rsidR="007C0042" w:rsidRDefault="00BB7DFC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DFC">
        <w:rPr>
          <w:rFonts w:ascii="Century Gothic" w:hAnsi="Century Gothic"/>
          <w:b/>
        </w:rPr>
        <w:t>CHIEDE DI PARTECIPARE ALL’ASTA IN OGGETTO E DICHIARA</w:t>
      </w:r>
    </w:p>
    <w:p w14:paraId="6A05C9E0" w14:textId="77777777" w:rsidR="000560CB" w:rsidRPr="00BB76E3" w:rsidRDefault="000560CB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</w:p>
    <w:p w14:paraId="245BBB4C" w14:textId="6118F0E8" w:rsidR="007C004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</w:t>
      </w:r>
      <w:r w:rsidR="00BB7DFC">
        <w:rPr>
          <w:rFonts w:ascii="Century Gothic" w:eastAsia="Arial Unicode MS" w:hAnsi="Century Gothic"/>
        </w:rPr>
        <w:t xml:space="preserve">aver preso conoscenza e di </w:t>
      </w:r>
      <w:r w:rsidRPr="00BB2C5A">
        <w:rPr>
          <w:rFonts w:ascii="Century Gothic" w:eastAsia="Arial Unicode MS" w:hAnsi="Century Gothic"/>
        </w:rPr>
        <w:t xml:space="preserve">accettare integralmente, senza riserva alcuna, tutte le </w:t>
      </w:r>
      <w:r w:rsidR="00BB7DFC">
        <w:rPr>
          <w:rFonts w:ascii="Century Gothic" w:eastAsia="Arial Unicode MS" w:hAnsi="Century Gothic"/>
        </w:rPr>
        <w:t xml:space="preserve">condizioni </w:t>
      </w:r>
      <w:r w:rsidRPr="00BB2C5A">
        <w:rPr>
          <w:rFonts w:ascii="Century Gothic" w:eastAsia="Arial Unicode MS" w:hAnsi="Century Gothic"/>
        </w:rPr>
        <w:t xml:space="preserve">contenute </w:t>
      </w:r>
      <w:bookmarkStart w:id="8" w:name="_Hlk138858483"/>
      <w:r>
        <w:rPr>
          <w:rFonts w:ascii="Century Gothic" w:eastAsia="Arial Unicode MS" w:hAnsi="Century Gothic"/>
        </w:rPr>
        <w:t>nell</w:t>
      </w:r>
      <w:r w:rsidR="00BB7DFC">
        <w:rPr>
          <w:rFonts w:ascii="Century Gothic" w:eastAsia="Arial Unicode MS" w:hAnsi="Century Gothic"/>
        </w:rPr>
        <w:t>’Avviso d’asta e allegati</w:t>
      </w:r>
      <w:bookmarkEnd w:id="8"/>
      <w:r w:rsidRPr="00BB2C5A">
        <w:rPr>
          <w:rFonts w:ascii="Century Gothic" w:eastAsia="Arial Unicode MS" w:hAnsi="Century Gothic"/>
        </w:rPr>
        <w:t xml:space="preserve">; </w:t>
      </w:r>
    </w:p>
    <w:p w14:paraId="5D6C842E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D.Lgs.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2717B7A6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>di non incorrere nel divieto di cui all'art. 1471 del codice civile;</w:t>
      </w:r>
    </w:p>
    <w:p w14:paraId="53ED1419" w14:textId="77777777" w:rsidR="00A4063F" w:rsidRPr="0071491A" w:rsidRDefault="00A4063F" w:rsidP="00A4063F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4928F725" w14:textId="77777777" w:rsidR="00A4063F" w:rsidRPr="00BB76E3" w:rsidRDefault="00A4063F" w:rsidP="00A4063F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439E2E24" w14:textId="77777777" w:rsidR="00A4063F" w:rsidRPr="00BB76E3" w:rsidRDefault="00A4063F" w:rsidP="00A4063F">
      <w:pPr>
        <w:keepNext/>
        <w:autoSpaceDE w:val="0"/>
        <w:autoSpaceDN w:val="0"/>
        <w:adjustRightInd w:val="0"/>
        <w:spacing w:after="240" w:line="340" w:lineRule="exact"/>
        <w:outlineLvl w:val="1"/>
        <w:rPr>
          <w:rFonts w:ascii="Century Gothic" w:hAnsi="Century Gothic"/>
          <w:b/>
          <w:bCs/>
          <w:u w:val="single"/>
        </w:rPr>
      </w:pPr>
    </w:p>
    <w:p w14:paraId="265D03E8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596B932D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e effettuato uno studio approfondito dell’appalto da eseguirsi, di ritenerlo adeguato e realizzabile per il prezzo corrispondente all’offerta presentata;</w:t>
      </w:r>
    </w:p>
    <w:p w14:paraId="0EFA1286" w14:textId="77777777" w:rsidR="00A4063F" w:rsidRPr="003A78D9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2AA544BF" w14:textId="77777777" w:rsidR="00A4063F" w:rsidRPr="008046DA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214B115B" w14:textId="77777777" w:rsidR="00A4063F" w:rsidRPr="00D62C72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>di non essere oggetto di provvedimenti di sospensione o interdittivi di cui all’articolo 14 del D.Lgs. 81/2008</w:t>
      </w:r>
      <w:r>
        <w:rPr>
          <w:rFonts w:ascii="Century Gothic" w:hAnsi="Century Gothic"/>
          <w:lang w:eastAsia="zh-CN"/>
        </w:rPr>
        <w:t>.</w:t>
      </w:r>
    </w:p>
    <w:p w14:paraId="57E58BDA" w14:textId="77777777" w:rsidR="00A4063F" w:rsidRDefault="00A4063F" w:rsidP="00A4063F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9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9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10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10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9A3D47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675CC" w14:textId="77777777" w:rsidR="009A3D47" w:rsidRDefault="009A3D47" w:rsidP="002922E8">
      <w:pPr>
        <w:spacing w:after="0" w:line="240" w:lineRule="auto"/>
      </w:pPr>
      <w:r>
        <w:separator/>
      </w:r>
    </w:p>
  </w:endnote>
  <w:endnote w:type="continuationSeparator" w:id="0">
    <w:p w14:paraId="690CE64D" w14:textId="77777777" w:rsidR="009A3D47" w:rsidRDefault="009A3D47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DF86" w14:textId="77777777" w:rsidR="009A3D47" w:rsidRDefault="009A3D47" w:rsidP="002922E8">
      <w:pPr>
        <w:spacing w:after="0" w:line="240" w:lineRule="auto"/>
      </w:pPr>
      <w:r>
        <w:separator/>
      </w:r>
    </w:p>
  </w:footnote>
  <w:footnote w:type="continuationSeparator" w:id="0">
    <w:p w14:paraId="0B64F7DF" w14:textId="77777777" w:rsidR="009A3D47" w:rsidRDefault="009A3D47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17E3"/>
    <w:multiLevelType w:val="hybridMultilevel"/>
    <w:tmpl w:val="27D6C188"/>
    <w:lvl w:ilvl="0" w:tplc="F36C0A2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FE3"/>
    <w:multiLevelType w:val="hybridMultilevel"/>
    <w:tmpl w:val="27D6C18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2"/>
  </w:num>
  <w:num w:numId="7" w16cid:durableId="1026560700">
    <w:abstractNumId w:val="22"/>
  </w:num>
  <w:num w:numId="8" w16cid:durableId="1243294915">
    <w:abstractNumId w:val="19"/>
  </w:num>
  <w:num w:numId="9" w16cid:durableId="947548477">
    <w:abstractNumId w:val="14"/>
  </w:num>
  <w:num w:numId="10" w16cid:durableId="300379477">
    <w:abstractNumId w:val="17"/>
  </w:num>
  <w:num w:numId="11" w16cid:durableId="410196448">
    <w:abstractNumId w:val="21"/>
  </w:num>
  <w:num w:numId="12" w16cid:durableId="1492872153">
    <w:abstractNumId w:val="3"/>
  </w:num>
  <w:num w:numId="13" w16cid:durableId="1888224815">
    <w:abstractNumId w:val="20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2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2144348687">
    <w:abstractNumId w:val="16"/>
  </w:num>
  <w:num w:numId="25" w16cid:durableId="1748645779">
    <w:abstractNumId w:val="5"/>
  </w:num>
  <w:num w:numId="26" w16cid:durableId="5031299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560CB"/>
    <w:rsid w:val="00063F9A"/>
    <w:rsid w:val="00081D5A"/>
    <w:rsid w:val="00091E91"/>
    <w:rsid w:val="00096ED4"/>
    <w:rsid w:val="000A0E19"/>
    <w:rsid w:val="000B2040"/>
    <w:rsid w:val="000C083A"/>
    <w:rsid w:val="000E214A"/>
    <w:rsid w:val="00103C78"/>
    <w:rsid w:val="00111427"/>
    <w:rsid w:val="0011651B"/>
    <w:rsid w:val="00133ECF"/>
    <w:rsid w:val="00136272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0E1C"/>
    <w:rsid w:val="001E38E4"/>
    <w:rsid w:val="001F1F61"/>
    <w:rsid w:val="00211B8B"/>
    <w:rsid w:val="00212B76"/>
    <w:rsid w:val="00212F3A"/>
    <w:rsid w:val="00216DB4"/>
    <w:rsid w:val="00221534"/>
    <w:rsid w:val="002226B9"/>
    <w:rsid w:val="002265B9"/>
    <w:rsid w:val="00227683"/>
    <w:rsid w:val="00234665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A5CC3"/>
    <w:rsid w:val="003B4AF5"/>
    <w:rsid w:val="003D3808"/>
    <w:rsid w:val="003D6908"/>
    <w:rsid w:val="004034AE"/>
    <w:rsid w:val="0042151E"/>
    <w:rsid w:val="00425229"/>
    <w:rsid w:val="004339C5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E7AC6"/>
    <w:rsid w:val="004F5E15"/>
    <w:rsid w:val="004F5FA6"/>
    <w:rsid w:val="00511914"/>
    <w:rsid w:val="0051215E"/>
    <w:rsid w:val="005213EB"/>
    <w:rsid w:val="00534AB2"/>
    <w:rsid w:val="0055573F"/>
    <w:rsid w:val="00563F78"/>
    <w:rsid w:val="0056670B"/>
    <w:rsid w:val="00575877"/>
    <w:rsid w:val="00575D32"/>
    <w:rsid w:val="00575D91"/>
    <w:rsid w:val="00577567"/>
    <w:rsid w:val="00582865"/>
    <w:rsid w:val="005861EC"/>
    <w:rsid w:val="005924F7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B9E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4B60"/>
    <w:rsid w:val="00866D6A"/>
    <w:rsid w:val="00874DC1"/>
    <w:rsid w:val="00874DDF"/>
    <w:rsid w:val="00874F86"/>
    <w:rsid w:val="008857F2"/>
    <w:rsid w:val="008A2306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875A3"/>
    <w:rsid w:val="00993F7E"/>
    <w:rsid w:val="009A3D47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063F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B7DFC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4820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B09BC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Samantha Cavaliere</cp:lastModifiedBy>
  <cp:revision>10</cp:revision>
  <cp:lastPrinted>2022-02-18T09:21:00Z</cp:lastPrinted>
  <dcterms:created xsi:type="dcterms:W3CDTF">2023-12-07T11:06:00Z</dcterms:created>
  <dcterms:modified xsi:type="dcterms:W3CDTF">2024-08-02T06:18:00Z</dcterms:modified>
</cp:coreProperties>
</file>